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36" w:rsidRDefault="0045663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68730</wp:posOffset>
            </wp:positionH>
            <wp:positionV relativeFrom="margin">
              <wp:posOffset>-754380</wp:posOffset>
            </wp:positionV>
            <wp:extent cx="7449820" cy="9340850"/>
            <wp:effectExtent l="971550" t="0" r="951230" b="0"/>
            <wp:wrapSquare wrapText="bothSides"/>
            <wp:docPr id="2" name="Picture 2" descr="49FFCD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FFCD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9820" cy="934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6636" w:rsidSect="00E0284D">
      <w:pgSz w:w="15840" w:h="12240" w:orient="landscape"/>
      <w:pgMar w:top="0" w:right="0" w:bottom="4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636"/>
    <w:rsid w:val="00456636"/>
    <w:rsid w:val="00502BEC"/>
    <w:rsid w:val="00D40B04"/>
    <w:rsid w:val="00E0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E3AF-3AEC-4AFF-BD40-AC2B2F3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dc:description/>
  <cp:lastModifiedBy>Apu</cp:lastModifiedBy>
  <cp:revision>2</cp:revision>
  <dcterms:created xsi:type="dcterms:W3CDTF">2010-10-09T16:44:00Z</dcterms:created>
  <dcterms:modified xsi:type="dcterms:W3CDTF">2010-10-09T16:57:00Z</dcterms:modified>
</cp:coreProperties>
</file>